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AF" w:rsidRDefault="005565D3" w:rsidP="00AF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6296025" cy="9315450"/>
            <wp:effectExtent l="0" t="0" r="0" b="0"/>
            <wp:docPr id="2" name="Рисунок 2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D3" w:rsidRDefault="005565D3" w:rsidP="00AF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D3" w:rsidRDefault="005565D3" w:rsidP="00AF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D3" w:rsidRDefault="005565D3" w:rsidP="00AF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D3" w:rsidRPr="00AF188C" w:rsidRDefault="005565D3" w:rsidP="00AF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25"/>
      </w:tblGrid>
      <w:tr w:rsidR="00474BC9" w:rsidTr="00AF5B84">
        <w:tc>
          <w:tcPr>
            <w:tcW w:w="6912" w:type="dxa"/>
          </w:tcPr>
          <w:p w:rsidR="00474BC9" w:rsidRDefault="00474BC9" w:rsidP="00474BC9">
            <w:bookmarkStart w:id="0" w:name="_GoBack"/>
            <w:bookmarkEnd w:id="0"/>
          </w:p>
        </w:tc>
        <w:tc>
          <w:tcPr>
            <w:tcW w:w="3225" w:type="dxa"/>
          </w:tcPr>
          <w:p w:rsidR="00474BC9" w:rsidRPr="00474BC9" w:rsidRDefault="00474BC9" w:rsidP="0047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4BC9" w:rsidRDefault="00474BC9" w:rsidP="0047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C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ДО «ГДЮЦ» «Спортивный»</w:t>
            </w:r>
          </w:p>
          <w:p w:rsidR="00474BC9" w:rsidRDefault="00474BC9" w:rsidP="00474BC9">
            <w:r w:rsidRPr="00474BC9">
              <w:rPr>
                <w:rFonts w:ascii="Times New Roman" w:hAnsi="Times New Roman" w:cs="Times New Roman"/>
                <w:sz w:val="28"/>
                <w:szCs w:val="28"/>
              </w:rPr>
              <w:t>от____________№_____</w:t>
            </w:r>
          </w:p>
        </w:tc>
      </w:tr>
    </w:tbl>
    <w:p w:rsidR="00AF5B84" w:rsidRDefault="00AF5B84" w:rsidP="00EE2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09A" w:rsidRDefault="0039709A" w:rsidP="00EE2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F6C" w:rsidRDefault="00F23F6C" w:rsidP="00EE2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88C" w:rsidRPr="00166B8C" w:rsidRDefault="00AF188C" w:rsidP="00AF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B8C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AF188C" w:rsidRDefault="00AF188C" w:rsidP="00AF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B8C">
        <w:rPr>
          <w:rFonts w:ascii="Times New Roman" w:hAnsi="Times New Roman" w:cs="Times New Roman"/>
          <w:sz w:val="28"/>
          <w:szCs w:val="28"/>
        </w:rPr>
        <w:t xml:space="preserve">официальных физкультурно-оздоровительных </w:t>
      </w:r>
    </w:p>
    <w:p w:rsidR="00AF188C" w:rsidRDefault="00AF188C" w:rsidP="00AF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B8C">
        <w:rPr>
          <w:rFonts w:ascii="Times New Roman" w:hAnsi="Times New Roman" w:cs="Times New Roman"/>
          <w:sz w:val="28"/>
          <w:szCs w:val="28"/>
        </w:rPr>
        <w:t xml:space="preserve">и спортивно-массовых мероприятий </w:t>
      </w:r>
    </w:p>
    <w:p w:rsidR="00AF188C" w:rsidRPr="00166B8C" w:rsidRDefault="00AF188C" w:rsidP="00AF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AF188C" w:rsidRDefault="00AF188C" w:rsidP="00AF188C">
      <w:pPr>
        <w:pStyle w:val="1"/>
        <w:jc w:val="left"/>
        <w:rPr>
          <w:b/>
          <w:bCs/>
        </w:rPr>
      </w:pP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4796"/>
        <w:gridCol w:w="1437"/>
        <w:gridCol w:w="2673"/>
      </w:tblGrid>
      <w:tr w:rsidR="00AF188C" w:rsidRPr="0075711F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75711F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F188C" w:rsidRPr="0075711F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75711F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F188C" w:rsidRPr="0075711F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75711F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75711F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F188C" w:rsidRPr="0075711F" w:rsidRDefault="00AF188C" w:rsidP="00AF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8C" w:rsidRPr="0075711F" w:rsidTr="00AF188C">
        <w:trPr>
          <w:trHeight w:val="375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473B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AF188C" w:rsidRPr="0075711F" w:rsidTr="00AF188C">
        <w:trPr>
          <w:trHeight w:val="375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473B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A3EF0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F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54377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EF0">
              <w:rPr>
                <w:rFonts w:ascii="Times New Roman" w:hAnsi="Times New Roman" w:cs="Times New Roman"/>
                <w:sz w:val="24"/>
                <w:szCs w:val="24"/>
              </w:rPr>
              <w:t>«Спорт приглашает друзей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C37F9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Л.</w:t>
            </w:r>
          </w:p>
          <w:p w:rsidR="00AF188C" w:rsidRPr="00FC37F9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К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туристские троп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815FE1" w:rsidTr="00AF188C">
        <w:trPr>
          <w:trHeight w:val="387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473B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7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0153F7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F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AF188C" w:rsidRPr="000153F7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F7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приглашает друзей»</w:t>
            </w:r>
          </w:p>
          <w:p w:rsidR="00AF188C" w:rsidRPr="000153F7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F7">
              <w:rPr>
                <w:rFonts w:ascii="Times New Roman" w:eastAsia="Times New Roman" w:hAnsi="Times New Roman" w:cs="Times New Roman"/>
                <w:sz w:val="24"/>
                <w:szCs w:val="24"/>
              </w:rPr>
              <w:t>(Дни открытых дверей)</w:t>
            </w:r>
          </w:p>
        </w:tc>
        <w:tc>
          <w:tcPr>
            <w:tcW w:w="1437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0153F7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F188C" w:rsidRPr="000153F7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0153F7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F7">
              <w:rPr>
                <w:rFonts w:ascii="Times New Roman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0153F7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F7">
              <w:rPr>
                <w:rFonts w:ascii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815FE1" w:rsidTr="007160A6">
        <w:trPr>
          <w:trHeight w:val="42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D436CA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D436CA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A">
              <w:rPr>
                <w:rFonts w:ascii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815FE1" w:rsidTr="007160A6">
        <w:trPr>
          <w:trHeight w:val="37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130B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130B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B2">
              <w:rPr>
                <w:rFonts w:ascii="Times New Roman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AF188C" w:rsidRPr="00815FE1" w:rsidTr="007160A6">
        <w:trPr>
          <w:trHeight w:val="299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815CA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CA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F815C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815FE1" w:rsidTr="007160A6">
        <w:trPr>
          <w:trHeight w:val="391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96322" w:rsidRDefault="00AF188C" w:rsidP="00AF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D30E7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2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89632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C37F9" w:rsidRDefault="00AF188C" w:rsidP="00AF1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C37F9" w:rsidRDefault="00AF188C" w:rsidP="00AF188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F9">
              <w:rPr>
                <w:rFonts w:ascii="Times New Roman" w:hAnsi="Times New Roman" w:cs="Times New Roman"/>
              </w:rPr>
              <w:t>Лаврентьева А.И.</w:t>
            </w:r>
          </w:p>
          <w:p w:rsidR="00AF188C" w:rsidRPr="00FC37F9" w:rsidRDefault="00AF188C" w:rsidP="00AF188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7F9">
              <w:rPr>
                <w:rFonts w:ascii="Times New Roman" w:hAnsi="Times New Roman" w:cs="Times New Roman"/>
              </w:rPr>
              <w:t>Федерякина</w:t>
            </w:r>
            <w:proofErr w:type="spellEnd"/>
            <w:r w:rsidRPr="00FC37F9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43772" w:rsidRDefault="00AF188C" w:rsidP="00AF1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C37F9" w:rsidRDefault="00AF188C" w:rsidP="00AF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C37F9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F9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FC37F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ы по мини-</w:t>
            </w: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у </w:t>
            </w:r>
          </w:p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воровых команд по месту жительства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дионов А.Н.</w:t>
            </w:r>
          </w:p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о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к</w:t>
            </w:r>
            <w:proofErr w:type="spellEnd"/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F84D88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м на старт!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F7C64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06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смеянова К.П.</w:t>
            </w:r>
          </w:p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твинова О.П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4" w:space="0" w:color="auto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AF188C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4" w:space="0" w:color="auto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F7C64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DF06BA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олева Т.П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нездилова К.С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 «Здравствуй, новый учебный год!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мозаика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4A5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 праздник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туристом. Живи ярко!»</w:t>
            </w:r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туризма 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рм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Н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сина К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70EC0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портивному туризму на пешеходных дистанциях в природной среде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</w:t>
            </w:r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  <w:p w:rsidR="00AF188C" w:rsidRPr="00570EC0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70EC0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C0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Pr="00570EC0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ая программа «Здравствуй, новый учебный год!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74D14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76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чехарда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5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йцева Л.В.</w:t>
            </w:r>
          </w:p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5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лодова О.С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D6576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нездилова К.С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 город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D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«Дети за мирное небо!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jc w:val="center"/>
            </w:pPr>
            <w:r w:rsidRPr="00AB0C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6E3D8C" w:rsidRDefault="00AF188C" w:rsidP="00AF188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«Дети за мир и против терроризма!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jc w:val="center"/>
            </w:pPr>
            <w:r w:rsidRPr="00AB0C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D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94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EE">
              <w:rPr>
                <w:rFonts w:ascii="Times New Roman" w:eastAsia="Calibri" w:hAnsi="Times New Roman" w:cs="Times New Roman"/>
                <w:sz w:val="24"/>
                <w:szCs w:val="24"/>
              </w:rPr>
              <w:t>«Мисс Осень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E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4DEE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A9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для детей с </w:t>
            </w:r>
            <w:r w:rsidRPr="00082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ными возможност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 </w:t>
            </w:r>
          </w:p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денек»</w:t>
            </w:r>
          </w:p>
        </w:tc>
        <w:tc>
          <w:tcPr>
            <w:tcW w:w="1437" w:type="dxa"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A94DE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815FE1" w:rsidTr="00AF188C">
        <w:trPr>
          <w:trHeight w:val="411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2051FC" w:rsidRDefault="00AF188C" w:rsidP="00AF188C">
            <w:pPr>
              <w:pStyle w:val="a7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5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</w:t>
            </w:r>
          </w:p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 - 2018</w:t>
            </w:r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 w:rsidRPr="00E0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</w:t>
            </w:r>
          </w:p>
          <w:p w:rsidR="00AF188C" w:rsidRPr="00EB24BF" w:rsidRDefault="00AF188C" w:rsidP="00AF188C">
            <w:pPr>
              <w:spacing w:after="0"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02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му туриз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исциплине «дистанция – пешеходная – группа» (длинная) среди учащихся образовательных организаций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02E3D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02E3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02E3D">
              <w:rPr>
                <w:rFonts w:ascii="Times New Roman" w:eastAsia="Calibri" w:hAnsi="Times New Roman" w:cs="Times New Roman"/>
              </w:rPr>
              <w:t>Топильская</w:t>
            </w:r>
            <w:proofErr w:type="spellEnd"/>
            <w:r w:rsidRPr="00E02E3D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акова А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ивный праздник</w:t>
            </w:r>
          </w:p>
          <w:p w:rsidR="00AF188C" w:rsidRPr="00815FE1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спор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815FE1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81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номический фестиваль</w:t>
            </w:r>
          </w:p>
          <w:p w:rsidR="00AF188C" w:rsidRPr="00E02E3D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квенная каш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E685E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815FE1" w:rsidTr="00AF188C">
        <w:trPr>
          <w:trHeight w:val="413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F188C" w:rsidRPr="00815FE1" w:rsidTr="00AF188C">
        <w:trPr>
          <w:trHeight w:val="271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473B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7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C94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о города Липецка по спортивному ориентированию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D18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94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441787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.И.</w:t>
            </w:r>
          </w:p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ба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ОФП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пути к ГТО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К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о-спортивная программа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сли с другом вышел в путь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ова К.П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AF188C" w:rsidRPr="00815FE1" w:rsidTr="00AF188C">
        <w:trPr>
          <w:trHeight w:val="359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 среди дворовых команд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бум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и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лабиринт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унина А.М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спорта и игр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рм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Н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ахова И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лодова О.С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б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раван здоровья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ы по шашкам среди дворовых команд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  <w:p w:rsidR="00AF188C" w:rsidRPr="004A54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5C5DC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2">
              <w:rPr>
                <w:rFonts w:ascii="Times New Roman" w:hAnsi="Times New Roman" w:cs="Times New Roman"/>
                <w:sz w:val="24"/>
                <w:szCs w:val="24"/>
              </w:rPr>
              <w:t xml:space="preserve"> «ГТО – настоящее и будущее настроение нашей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88C" w:rsidRPr="005C5DC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пуляризации комплекса ГТО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181E48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88C" w:rsidRPr="00181E48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AF188C" w:rsidRPr="00831412" w:rsidRDefault="00AF188C" w:rsidP="00AF18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12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83141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56">
              <w:rPr>
                <w:rFonts w:ascii="Times New Roman" w:hAnsi="Times New Roman" w:cs="Times New Roman"/>
                <w:sz w:val="24"/>
                <w:szCs w:val="24"/>
              </w:rPr>
              <w:t>«Навстречу комплексу ГТО»</w:t>
            </w:r>
          </w:p>
          <w:p w:rsidR="00AF188C" w:rsidRPr="00A81856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пуляризации комплекса ГТО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181E48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AF188C" w:rsidRPr="00181E48" w:rsidRDefault="00AF188C" w:rsidP="00AF18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856">
              <w:rPr>
                <w:rFonts w:ascii="Times New Roman" w:hAnsi="Times New Roman" w:cs="Times New Roman"/>
                <w:sz w:val="24"/>
                <w:szCs w:val="24"/>
              </w:rPr>
              <w:t>Агбалян</w:t>
            </w:r>
            <w:proofErr w:type="spellEnd"/>
            <w:r w:rsidRPr="00A8185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F188C" w:rsidRPr="00A81856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«День Здоровья!»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пуляризации комплекса ГТО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726CD9" w:rsidRDefault="00AF188C" w:rsidP="00726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3141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К.П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«Путь к успеху!»</w:t>
            </w:r>
          </w:p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опуляризации комплекса ГТО среди детей </w:t>
            </w:r>
            <w:r w:rsidRPr="00BA6BD0">
              <w:rPr>
                <w:rFonts w:ascii="Times New Roman" w:hAnsi="Times New Roman" w:cs="Times New Roman"/>
                <w:sz w:val="24"/>
                <w:szCs w:val="24"/>
              </w:rPr>
              <w:t>и подростков, находящихся в социально – опасном положении и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181E48" w:rsidRDefault="00AF188C" w:rsidP="00AF188C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88C" w:rsidRPr="00181E48" w:rsidRDefault="00AF188C" w:rsidP="00AF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осень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ершине Олимпа!»</w:t>
            </w:r>
          </w:p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пуляризации комплекса ГТО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AF188C" w:rsidRPr="00AB0C88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Ю.Ю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0D0D39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3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39">
              <w:rPr>
                <w:rFonts w:ascii="Times New Roman" w:hAnsi="Times New Roman" w:cs="Times New Roman"/>
                <w:sz w:val="24"/>
                <w:szCs w:val="24"/>
              </w:rPr>
              <w:t>«Быть здоровым - это 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88C" w:rsidRPr="006E3D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опуляризации комплекса ГТО среди детей </w:t>
            </w:r>
            <w:r w:rsidRPr="00BA6BD0">
              <w:rPr>
                <w:rFonts w:ascii="Times New Roman" w:hAnsi="Times New Roman" w:cs="Times New Roman"/>
                <w:sz w:val="24"/>
                <w:szCs w:val="24"/>
              </w:rPr>
              <w:t>и подростков, находящихся в социально – опасном положении и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AF188C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следам опытных туристо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F188C" w:rsidRPr="00570EC0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97015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15">
              <w:rPr>
                <w:rFonts w:ascii="Times New Roman" w:eastAsia="Times New Roman" w:hAnsi="Times New Roman"/>
                <w:sz w:val="24"/>
                <w:szCs w:val="24"/>
              </w:rPr>
              <w:t>Спортивные состязания</w:t>
            </w:r>
          </w:p>
          <w:p w:rsidR="00AF188C" w:rsidRPr="00B97015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15">
              <w:rPr>
                <w:rFonts w:ascii="Times New Roman" w:eastAsia="Times New Roman" w:hAnsi="Times New Roman"/>
                <w:sz w:val="24"/>
                <w:szCs w:val="24"/>
              </w:rPr>
              <w:t>«Нам года не беда! »,</w:t>
            </w:r>
          </w:p>
          <w:p w:rsidR="00AF188C" w:rsidRPr="00B97015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15">
              <w:rPr>
                <w:rFonts w:ascii="Times New Roman" w:eastAsia="Times New Roman" w:hAnsi="Times New Roman"/>
                <w:sz w:val="24"/>
                <w:szCs w:val="24"/>
              </w:rPr>
              <w:t>посвященные</w:t>
            </w:r>
            <w:proofErr w:type="gramEnd"/>
            <w:r w:rsidRPr="00B97015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97015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AF188C" w:rsidRPr="00B97015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97015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15">
              <w:rPr>
                <w:rFonts w:ascii="Times New Roman" w:eastAsia="Times New Roman" w:hAnsi="Times New Roman"/>
                <w:sz w:val="24"/>
                <w:szCs w:val="24"/>
              </w:rPr>
              <w:t>Зайцева Л.В.</w:t>
            </w:r>
          </w:p>
          <w:p w:rsidR="00AF188C" w:rsidRPr="00B97015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удьте молоды душой»,</w:t>
            </w:r>
          </w:p>
          <w:p w:rsidR="00AF188C" w:rsidRPr="00B97015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B97015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рова В.Л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ция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 стареть душою никогда»,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асова И.В.</w:t>
            </w:r>
          </w:p>
        </w:tc>
      </w:tr>
      <w:tr w:rsidR="00AF188C" w:rsidRPr="00815FE1" w:rsidTr="00AF188C">
        <w:trPr>
          <w:trHeight w:val="309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FE6B8F" w:rsidRDefault="00AF188C" w:rsidP="0072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815FE1" w:rsidTr="007160A6">
        <w:trPr>
          <w:trHeight w:val="369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72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72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</w:tc>
      </w:tr>
      <w:tr w:rsidR="00AF188C" w:rsidRPr="00815FE1" w:rsidTr="007160A6">
        <w:trPr>
          <w:trHeight w:val="559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72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спортивных фильмов «Атлант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72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9C01A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A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C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р по кикбоксингу</w:t>
            </w:r>
          </w:p>
          <w:p w:rsidR="00AF188C" w:rsidRPr="009C01A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A2">
              <w:rPr>
                <w:rFonts w:ascii="Times New Roman" w:eastAsia="Times New Roman" w:hAnsi="Times New Roman" w:cs="Times New Roman"/>
                <w:sz w:val="24"/>
                <w:szCs w:val="24"/>
              </w:rPr>
              <w:t>«Тамбовский волк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2993" w:rsidRDefault="00AF188C" w:rsidP="00704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2993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A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9C01A2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C01A2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кикбоксингу </w:t>
            </w:r>
          </w:p>
          <w:p w:rsidR="00AF188C" w:rsidRPr="009C01A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A2">
              <w:rPr>
                <w:rFonts w:ascii="Times New Roman" w:hAnsi="Times New Roman" w:cs="Times New Roman"/>
                <w:sz w:val="24"/>
                <w:szCs w:val="24"/>
              </w:rPr>
              <w:t>«Чемпионат и Первенство ОГФСО «Юность России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88C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  <w:p w:rsidR="00AF188C" w:rsidRPr="00C94D18" w:rsidRDefault="00704458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F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торы по </w:t>
            </w:r>
            <w:proofErr w:type="spellStart"/>
            <w:r w:rsidR="00AF188C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815FE1" w:rsidTr="007160A6">
        <w:trPr>
          <w:trHeight w:val="647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815FE1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C94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о города Липецка по спортивному ориентированию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94D18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Pr="00441787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турнире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сики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Дымчак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турн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сики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Дымчак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юнош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урнир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по кикбоксингу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памяти чемпиона Европы Сергея </w:t>
            </w: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ливоды</w:t>
            </w:r>
            <w:proofErr w:type="spellEnd"/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C84B42" w:rsidTr="00AF188C">
        <w:trPr>
          <w:trHeight w:val="271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704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перед к вершинам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704458" w:rsidRPr="00C84B42" w:rsidRDefault="00AF188C" w:rsidP="0072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ейерверк спортивных таланто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вров И.Н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е соревнования по пионерболу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да мы едины»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учащихся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о туристским навыкам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утова Г.В. 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мы – 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ил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Лаврентьева А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ова К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Когда мы едины, мы непобедимы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Вместе целая стран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к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ова К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Мама и я со спортом друзья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«Тепло сердец для милых мам»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Лаврентьева А.И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День матери – праздник любви и благодарности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оболева Т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Вместе с мамой все могу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На свете нет священней слова мама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AF188C" w:rsidRPr="00C84B42" w:rsidTr="007160A6">
        <w:trPr>
          <w:trHeight w:val="271"/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Сердце матери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Рожденное любовью слово мама», посвященная Дню матери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Мама – главное слово в каждой судьбе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овая программа для детей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 </w:t>
            </w:r>
          </w:p>
          <w:p w:rsidR="00AF188C" w:rsidRPr="00C84B42" w:rsidRDefault="00AF188C" w:rsidP="00AF188C">
            <w:pPr>
              <w:spacing w:after="0" w:line="240" w:lineRule="auto"/>
              <w:ind w:left="-1249" w:firstLine="12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р по боксу памяти Заслуженного тренера России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.П. Кулико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инал Чемпионата Росси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726C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по спортивному туризму в дисциплине «дистанция – пешеходная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 – пешеходная – связк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убок ЛГПУ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ортивный праздник «Новог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риключения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к нам мчится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ь против СПИД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 К.С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туристский праздник «Здоровым быть здорово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ля детей с ограниченными возможностями здоровья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Твори добро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F188C" w:rsidRPr="00C84B42" w:rsidRDefault="00AF188C" w:rsidP="00AF1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58501B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е соревнования по </w:t>
            </w: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ортивный праздник «Новогоднее путешествие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к нам мчится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туристский праздник «Здоровым быть здорово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порт вокруг нас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А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молодежь – будущее России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33D0F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E33D0F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0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E33D0F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0F">
              <w:rPr>
                <w:rFonts w:ascii="Times New Roman" w:eastAsia="Calibri" w:hAnsi="Times New Roman" w:cs="Times New Roman"/>
                <w:sz w:val="24"/>
                <w:szCs w:val="24"/>
              </w:rPr>
              <w:t>«Выбирая спорт, выбираешь жизнь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 нам приходит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C84B42" w:rsidTr="007160A6">
        <w:trPr>
          <w:trHeight w:val="563"/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Липецкому краю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Корпорация чудес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726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Лаврентьева А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новогодня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лестит огнями ёлк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му туризму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закрытых помещениях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. Губкин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чемпионат Елецкого района по спортивному туризму в закрытых помещениях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по спортивному туризму в закрытых помещениях «</w:t>
            </w: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-пешеход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по ФК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Новогодний ринг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ской 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сики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ымчак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хоккею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довые баталии»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старты»</w:t>
            </w:r>
          </w:p>
          <w:p w:rsidR="00581A8C" w:rsidRPr="00C84B42" w:rsidRDefault="00581A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умина Е.Н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0E4571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57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E4571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</w:t>
            </w:r>
          </w:p>
          <w:p w:rsidR="00581A8C" w:rsidRPr="000E4571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, зима и Дед Мороз»</w:t>
            </w:r>
          </w:p>
          <w:p w:rsidR="00581A8C" w:rsidRPr="000E4571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5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0E4571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57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  <w:p w:rsidR="00581A8C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лестит огнями елка»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ая спортивно-развлекательная программа 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ный праздник Рождество!»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У зимних ворот игровой хоровод»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06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й спорт открыт для всех!»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асина К.И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трахова И.В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яя спортивная мозаика» 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ба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А.И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программа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круговерть»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467" w:rsidRDefault="00111467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111467" w:rsidRPr="00C84B42" w:rsidRDefault="00581A8C" w:rsidP="00111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11467">
              <w:rPr>
                <w:rFonts w:ascii="Times New Roman" w:eastAsia="Calibri" w:hAnsi="Times New Roman" w:cs="Times New Roman"/>
                <w:sz w:val="24"/>
                <w:szCs w:val="24"/>
              </w:rPr>
              <w:t>езнос Е.И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Новый год»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спорта и здоровья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467" w:rsidRDefault="00581A8C" w:rsidP="00581A8C">
            <w:pPr>
              <w:tabs>
                <w:tab w:val="left" w:pos="315"/>
                <w:tab w:val="center" w:pos="12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11467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  <w:p w:rsidR="00581A8C" w:rsidRPr="00C84B42" w:rsidRDefault="00581A8C" w:rsidP="00111467">
            <w:pPr>
              <w:tabs>
                <w:tab w:val="left" w:pos="315"/>
                <w:tab w:val="center" w:pos="12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0642E6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2E6" w:rsidRPr="00C84B42" w:rsidRDefault="000642E6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2E6" w:rsidRDefault="000642E6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0642E6" w:rsidRPr="00C84B42" w:rsidRDefault="000642E6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2E6" w:rsidRPr="00C84B42" w:rsidRDefault="000642E6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2E6" w:rsidRDefault="00264996" w:rsidP="00264996">
            <w:pPr>
              <w:tabs>
                <w:tab w:val="left" w:pos="315"/>
                <w:tab w:val="center" w:pos="12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 М.А.</w:t>
            </w:r>
          </w:p>
          <w:p w:rsidR="00264996" w:rsidRDefault="00264996" w:rsidP="00264996">
            <w:pPr>
              <w:tabs>
                <w:tab w:val="left" w:pos="315"/>
                <w:tab w:val="center" w:pos="12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а К.И.</w:t>
            </w:r>
          </w:p>
        </w:tc>
      </w:tr>
      <w:tr w:rsidR="00581A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всероссийских соревнований юных хоккеистов 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шайба» имени А.В. Тарасова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81A8C" w:rsidRPr="00C84B42" w:rsidRDefault="00581A8C" w:rsidP="0058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е соревнования по хоккею среди дворовых команд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Default="001D2479" w:rsidP="001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ые игры 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ое ассорти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F23F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Default="001D2479" w:rsidP="00F23F6C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23F6C" w:rsidRPr="00380E8C" w:rsidRDefault="00F23F6C" w:rsidP="00F23F6C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.Ю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6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 «Зимнее путешествие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eastAsia="Calibri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6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Default="001D2479" w:rsidP="001D2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Ю.Ю.</w:t>
            </w:r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479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«Час спорта и здоровья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6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Бобкина</w:t>
            </w:r>
            <w:proofErr w:type="spellEnd"/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«Снежная спартакиад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6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Несмеянова К.П.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479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«Эстафета Здоровья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6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Лаврентьева А.И</w:t>
            </w:r>
          </w:p>
          <w:p w:rsidR="001D2479" w:rsidRPr="00380E8C" w:rsidRDefault="001D2479" w:rsidP="001D24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1D2479" w:rsidRPr="00380E8C" w:rsidRDefault="001D2479" w:rsidP="001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0E8C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способ борьбы с подростковой преступностью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6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380E8C" w:rsidRDefault="001D2479" w:rsidP="001D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 «Новогодние огни приглашают в сказку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790111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Pr="00C84B42" w:rsidRDefault="00790111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Default="00790111" w:rsidP="0079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всероссийских соревнований юных хоккеистов </w:t>
            </w:r>
          </w:p>
          <w:p w:rsidR="00790111" w:rsidRPr="00C84B42" w:rsidRDefault="00790111" w:rsidP="0079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шайба» имени А.В. Тарасова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Pr="00C84B42" w:rsidRDefault="00790111" w:rsidP="0079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Default="00790111" w:rsidP="00790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90111" w:rsidRPr="00C84B42" w:rsidRDefault="00790111" w:rsidP="00790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790111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Pr="00C84B42" w:rsidRDefault="00790111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Default="00790111" w:rsidP="0079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111" w:rsidRPr="00380E8C" w:rsidRDefault="00790111" w:rsidP="0079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летию со Д</w:t>
            </w: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ня образования Липецкой области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Pr="00380E8C" w:rsidRDefault="00790111" w:rsidP="0079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Default="00790111" w:rsidP="0079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90111" w:rsidRPr="00380E8C" w:rsidRDefault="00790111" w:rsidP="0079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C">
              <w:rPr>
                <w:rFonts w:ascii="Times New Roman" w:hAnsi="Times New Roman" w:cs="Times New Roman"/>
                <w:sz w:val="24"/>
                <w:szCs w:val="24"/>
              </w:rPr>
              <w:t>Сумина Е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по спортивному туризму на пешеходных дистанциях в закрытых помещениях г. Тула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по спортивному туризму на пешеходных дистанциях в закрытых помещениях г. Воронеж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</w:tc>
      </w:tr>
      <w:tr w:rsidR="001D2479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1D247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Default="00790111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города Липецка </w:t>
            </w:r>
          </w:p>
          <w:p w:rsidR="00790111" w:rsidRDefault="00790111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ини-футболу </w:t>
            </w:r>
          </w:p>
          <w:p w:rsidR="00790111" w:rsidRPr="00C84B42" w:rsidRDefault="00790111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и любительских команд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790111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479" w:rsidRPr="00C84B42" w:rsidRDefault="00790111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ков И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семей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месте с пап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776570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ина Е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Ключи к здоровью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Default="00776570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790111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а К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111" w:rsidRDefault="00790111" w:rsidP="00790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учащихся по спортивному туризму в дисциплине «дистанция-пешеходная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» </w:t>
            </w:r>
          </w:p>
          <w:p w:rsidR="00AF188C" w:rsidRPr="00C84B42" w:rsidRDefault="00790111" w:rsidP="00790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закрытых помещениях)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гбалян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</w:tc>
      </w:tr>
      <w:tr w:rsidR="00776570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защитниками станем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76570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ята с нашего двор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76570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</w:t>
            </w: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забавы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а К.И.</w:t>
            </w:r>
          </w:p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76570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«Богатырские забавы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Pr="00C84B42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570" w:rsidRDefault="00776570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  <w:p w:rsidR="00776570" w:rsidRPr="00C84B42" w:rsidRDefault="00776570" w:rsidP="0077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</w:tc>
      </w:tr>
      <w:tr w:rsidR="00D6666D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марафон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6666D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оздоровительных игр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ералаш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6666D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Default="00493712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D6666D" w:rsidRPr="00C84B42" w:rsidRDefault="00D6666D" w:rsidP="00585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D6666D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это сила, спорт – это жизнь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66D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ба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D6666D" w:rsidRPr="00C84B42" w:rsidRDefault="00D6666D" w:rsidP="00D6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D1647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DD1647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ия страны, мы армия народа»</w:t>
            </w:r>
          </w:p>
          <w:p w:rsidR="00DD1647" w:rsidRPr="00C84B42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к 30-летию вывода войск из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DD1647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.Н.</w:t>
            </w:r>
          </w:p>
          <w:p w:rsidR="00DD1647" w:rsidRPr="00C84B42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DD1647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ив в строю – </w:t>
            </w: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илен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ою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Pr="00C84B42" w:rsidRDefault="00DD1647" w:rsidP="00DD1647">
            <w:pPr>
              <w:spacing w:after="0" w:line="240" w:lineRule="auto"/>
              <w:ind w:left="-1048" w:firstLine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647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D1647" w:rsidRDefault="00DD1647" w:rsidP="00DD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6A000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C4D04">
              <w:rPr>
                <w:rFonts w:ascii="Times New Roman" w:eastAsia="Times New Roman" w:hAnsi="Times New Roman"/>
                <w:sz w:val="24"/>
                <w:szCs w:val="24"/>
              </w:rPr>
              <w:t>еселые стар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A0009" w:rsidRPr="006A0009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C4D04">
              <w:rPr>
                <w:rFonts w:ascii="Times New Roman" w:eastAsia="Times New Roman" w:hAnsi="Times New Roman"/>
                <w:sz w:val="24"/>
                <w:szCs w:val="24"/>
              </w:rPr>
              <w:t xml:space="preserve">Старт +»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5C4D04" w:rsidRDefault="006A0009" w:rsidP="006A0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5C4D04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4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.В.</w:t>
            </w:r>
          </w:p>
          <w:p w:rsidR="006A0009" w:rsidRPr="001B59F0" w:rsidRDefault="006A0009" w:rsidP="006A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D0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6A000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750686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</w:t>
            </w:r>
          </w:p>
          <w:p w:rsidR="006A0009" w:rsidRPr="00750686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сказки и спор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750686" w:rsidRDefault="006A0009" w:rsidP="006A0009">
            <w:pPr>
              <w:ind w:lef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Default="006A0009" w:rsidP="006A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м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  <w:p w:rsidR="006A0009" w:rsidRPr="00750686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86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марафон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</w:t>
            </w: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мороза не боимся, мы играем, </w:t>
            </w: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мся</w:t>
            </w:r>
            <w:r w:rsidR="007160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ки в гору!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россфиту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88C" w:rsidRPr="00C84B42" w:rsidRDefault="00AF188C" w:rsidP="00716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Турнир силы, воли и атлетизма»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х В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6A000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Default="006A0009" w:rsidP="006A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41D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программа </w:t>
            </w:r>
          </w:p>
          <w:p w:rsidR="006A0009" w:rsidRPr="0079041D" w:rsidRDefault="006A0009" w:rsidP="006A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1D">
              <w:rPr>
                <w:rFonts w:ascii="Times New Roman" w:hAnsi="Times New Roman" w:cs="Times New Roman"/>
                <w:sz w:val="24"/>
                <w:szCs w:val="24"/>
              </w:rPr>
              <w:t>«Мы хотим с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быть - будем Родине служить!»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79041D" w:rsidRDefault="006A0009" w:rsidP="006A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79041D" w:rsidRDefault="006A0009" w:rsidP="006A0009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  <w:r w:rsidRPr="0079041D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</w:p>
          <w:p w:rsidR="006A0009" w:rsidRPr="0079041D" w:rsidRDefault="006A0009" w:rsidP="0058501B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1D">
              <w:rPr>
                <w:rFonts w:ascii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79041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частие в мероприятиях различного уровня</w:t>
            </w:r>
          </w:p>
        </w:tc>
      </w:tr>
      <w:tr w:rsidR="0003545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C84B42" w:rsidRDefault="0003545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0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545A" w:rsidRPr="00F91CA7" w:rsidRDefault="0003545A" w:rsidP="000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ой гонке</w:t>
            </w:r>
          </w:p>
          <w:p w:rsidR="0003545A" w:rsidRPr="00F91CA7" w:rsidRDefault="0003545A" w:rsidP="000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035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0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3545A" w:rsidRPr="00F91CA7" w:rsidRDefault="0003545A" w:rsidP="000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F91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     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1B" w:rsidRDefault="00AF188C" w:rsidP="00585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и первенство ЦФО </w:t>
            </w:r>
          </w:p>
          <w:p w:rsidR="00AF188C" w:rsidRPr="00C84B42" w:rsidRDefault="00AF188C" w:rsidP="00585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икбоксингу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 - пешеходная – групп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03545A">
            <w:pPr>
              <w:pStyle w:val="ab"/>
              <w:spacing w:before="0" w:beforeAutospacing="0" w:after="0" w:afterAutospacing="0"/>
              <w:ind w:left="-142"/>
              <w:jc w:val="center"/>
            </w:pPr>
            <w:r>
              <w:t>Большакова А.А.</w:t>
            </w:r>
          </w:p>
          <w:p w:rsidR="00AF188C" w:rsidRPr="0003545A" w:rsidRDefault="0003545A" w:rsidP="00035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45A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03545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по спортивному туризму на пешеходных дистанциях в закрытых помещениях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3545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C84B42" w:rsidRDefault="0003545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7160A6">
            <w:pPr>
              <w:pStyle w:val="ab"/>
              <w:spacing w:before="0" w:beforeAutospacing="0" w:after="0" w:afterAutospacing="0"/>
              <w:jc w:val="center"/>
            </w:pPr>
            <w:r>
              <w:t>Всероссийские соревнования по спортивному туризму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03545A">
            <w:pPr>
              <w:pStyle w:val="ab"/>
              <w:spacing w:before="0" w:beforeAutospacing="0" w:after="0" w:afterAutospacing="0"/>
              <w:jc w:val="center"/>
            </w:pPr>
            <w:r w:rsidRPr="00F91CA7">
              <w:t>феврал</w:t>
            </w:r>
            <w:r>
              <w:t>ь</w:t>
            </w:r>
            <w:r w:rsidRPr="00F91CA7">
              <w:t xml:space="preserve"> </w:t>
            </w:r>
          </w:p>
          <w:p w:rsidR="0003545A" w:rsidRPr="00F91CA7" w:rsidRDefault="0003545A" w:rsidP="0003545A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F91CA7" w:rsidRDefault="0003545A" w:rsidP="0003545A">
            <w:pPr>
              <w:pStyle w:val="ab"/>
              <w:spacing w:before="0" w:beforeAutospacing="0" w:after="0" w:afterAutospacing="0"/>
              <w:ind w:left="-142"/>
              <w:jc w:val="center"/>
            </w:pPr>
            <w:r>
              <w:t>Большакова А.А.</w:t>
            </w:r>
          </w:p>
          <w:p w:rsidR="0003545A" w:rsidRPr="00F91CA7" w:rsidRDefault="0003545A" w:rsidP="0003545A">
            <w:pPr>
              <w:pStyle w:val="ab"/>
              <w:spacing w:before="0" w:beforeAutospacing="0" w:after="0" w:afterAutospacing="0"/>
              <w:ind w:left="-142"/>
              <w:jc w:val="center"/>
            </w:pPr>
            <w:proofErr w:type="spellStart"/>
            <w:r w:rsidRPr="00F91CA7">
              <w:t>Топильская</w:t>
            </w:r>
            <w:proofErr w:type="spellEnd"/>
            <w:r w:rsidRPr="00F91CA7">
              <w:t xml:space="preserve"> И.В.</w:t>
            </w:r>
          </w:p>
        </w:tc>
      </w:tr>
      <w:tr w:rsidR="0003545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C84B42" w:rsidRDefault="0003545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Default="0003545A" w:rsidP="00035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учащихся по спортивному туризму в дисциплине «дистанция-пешеходная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» </w:t>
            </w:r>
          </w:p>
          <w:p w:rsidR="0003545A" w:rsidRPr="00C84B42" w:rsidRDefault="0003545A" w:rsidP="00035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закрытых помещениях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C84B42" w:rsidRDefault="0003545A" w:rsidP="00035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5A" w:rsidRPr="00C84B42" w:rsidRDefault="006A0009" w:rsidP="00035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по месту жительства </w:t>
            </w:r>
          </w:p>
          <w:p w:rsidR="000C7669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 против наркотиков!»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борьбы с наркоманией и наркобизнесом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Default="00493712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  <w:p w:rsidR="00AF188C" w:rsidRPr="00C84B42" w:rsidRDefault="007160A6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.Ю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народное гуляние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7160A6" w:rsidRDefault="00C12BBB" w:rsidP="007160A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000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6A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6A0009" w:rsidRPr="00C84B42" w:rsidRDefault="006A0009" w:rsidP="006A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6A0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09" w:rsidRPr="00C84B42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A0009" w:rsidRPr="00C84B42" w:rsidRDefault="006A0009" w:rsidP="006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К.И.</w:t>
            </w:r>
          </w:p>
        </w:tc>
      </w:tr>
      <w:tr w:rsidR="00C12BBB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C84B42" w:rsidRDefault="00C12BBB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Спортивные баталии</w:t>
            </w:r>
          </w:p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«Масленичный переполох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DD45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DD45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12BBB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C84B42" w:rsidRDefault="00C12BBB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конкурсная  программа</w:t>
            </w:r>
          </w:p>
          <w:p w:rsidR="00C12BBB" w:rsidRPr="00C12BBB" w:rsidRDefault="00C12BBB" w:rsidP="00C1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«В марте есть такой денек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Лавров И.Н.</w:t>
            </w:r>
          </w:p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C12BBB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C84B42" w:rsidRDefault="00C12BBB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Default="00C12BBB" w:rsidP="00C12BB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C12BBB" w:rsidRPr="00DD4536" w:rsidRDefault="00C12BBB" w:rsidP="00C12BBB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«Проводы русской зимы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C12BBB" w:rsidRDefault="00C12BBB" w:rsidP="00C12B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А.С. Несмеянова К.П.</w:t>
            </w:r>
          </w:p>
        </w:tc>
      </w:tr>
      <w:tr w:rsidR="00C12BBB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C84B42" w:rsidRDefault="00C12BBB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C12BBB" w:rsidRPr="00DD4536" w:rsidRDefault="000C7669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 масленой неделе</w:t>
            </w:r>
            <w:r w:rsidR="00C12BBB"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Лавров И.Н.</w:t>
            </w:r>
          </w:p>
          <w:p w:rsidR="00C12BBB" w:rsidRPr="00DD4536" w:rsidRDefault="00C12BBB" w:rsidP="00C1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2824F5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Pr="00C84B42" w:rsidRDefault="002824F5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нам пришла весн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2824F5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Pr="00C84B42" w:rsidRDefault="002824F5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4F5" w:rsidRPr="00C84B42" w:rsidRDefault="002824F5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282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 М.А.</w:t>
            </w:r>
          </w:p>
          <w:p w:rsidR="002824F5" w:rsidRPr="00C84B42" w:rsidRDefault="002824F5" w:rsidP="0026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C766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есне, физкульт-ура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а К.И.</w:t>
            </w:r>
          </w:p>
          <w:p w:rsidR="000C7669" w:rsidRPr="00C84B42" w:rsidRDefault="00493712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0C766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старт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бк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C766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кажем жизни – ДА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Default="000C7669" w:rsidP="000C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А.С.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0C7669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Жизнь без наркотиков – счастливая жизнь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669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:rsidR="000C7669" w:rsidRPr="00C84B42" w:rsidRDefault="000C7669" w:rsidP="000C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F23F6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Pr="00C84B42" w:rsidRDefault="00F23F6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Default="00F23F6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тхэквондо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Default="00F23F6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Default="00F23F6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е турниры по настольному теннису среди детей и подростков по месту жительства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7160A6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F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рукторы по </w:t>
            </w:r>
            <w:proofErr w:type="spellStart"/>
            <w:r w:rsidR="00AF188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знатоков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Липецкий край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Pr="00C84B42" w:rsidRDefault="00AF188C" w:rsidP="004937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</w:tc>
      </w:tr>
      <w:tr w:rsidR="001B2990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наших мам и бабушек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Default="001B2990" w:rsidP="001B2990">
            <w:pPr>
              <w:jc w:val="center"/>
            </w:pPr>
            <w:r w:rsidRPr="00597E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1B2990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улыбку мам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Default="001B2990" w:rsidP="001B2990">
            <w:pPr>
              <w:jc w:val="center"/>
            </w:pPr>
            <w:r w:rsidRPr="00597E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B2990" w:rsidRPr="00DD4536" w:rsidRDefault="001B2990" w:rsidP="000C7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1B2990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Бал прекрасных цвето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1B2990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А.И.</w:t>
            </w:r>
          </w:p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Бал прекрасных цвето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для детей с ограниченными возможностями здоровья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Под крылом добр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1B2990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1B29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экологическая программа</w:t>
            </w:r>
          </w:p>
          <w:p w:rsidR="001B2990" w:rsidRPr="00DD4536" w:rsidRDefault="001B2990" w:rsidP="001B29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я плане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1B29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DD4536" w:rsidRDefault="001B2990" w:rsidP="001B29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DD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F23F6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Pr="00C84B42" w:rsidRDefault="00F23F6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Default="00F23F6C" w:rsidP="00F2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тхэквондо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Default="00F23F6C" w:rsidP="00F2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F6C" w:rsidRPr="00C84B42" w:rsidRDefault="00F23F6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турнире ЦФО по </w:t>
            </w:r>
            <w:proofErr w:type="spell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ымчак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716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</w:t>
            </w:r>
            <w:r w:rsidR="00716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(дистанция пешеходная – связка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88C" w:rsidRPr="00C84B42" w:rsidRDefault="00AF188C" w:rsidP="00716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ЦФО по спортивному туризму на пешеходных дистанциях (в закрытых помещениях)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B2990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Default="001B2990" w:rsidP="001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хореографический фестиваль</w:t>
            </w:r>
          </w:p>
          <w:p w:rsidR="001B2990" w:rsidRDefault="001B2990" w:rsidP="001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</w:t>
            </w:r>
          </w:p>
          <w:p w:rsidR="001B2990" w:rsidRDefault="001B2990" w:rsidP="001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яющая звезд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990" w:rsidRPr="00C84B42" w:rsidRDefault="001B2990" w:rsidP="001B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Спартакиады среди детей и подростков 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 w:rsidR="00493712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1B2990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88C" w:rsidRPr="00C84B42">
              <w:rPr>
                <w:rFonts w:ascii="Times New Roman" w:hAnsi="Times New Roman" w:cs="Times New Roman"/>
                <w:sz w:val="24"/>
                <w:szCs w:val="24"/>
              </w:rPr>
              <w:t>осики</w:t>
            </w:r>
            <w:proofErr w:type="spellEnd"/>
            <w:r w:rsidR="00AF188C"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188C" w:rsidRPr="00C84B42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ымчак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игре «Снайпер» по программе Спартакиады среди детей и подростков по месту жительства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экскурсионно-краеведческому ориентированию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День в город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туристская эстафета «Весенний марафон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Город здоровья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493712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игровая программ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Мы спортивные ребя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074836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836" w:rsidRPr="00C84B42" w:rsidRDefault="00074836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836" w:rsidRPr="00C84B42" w:rsidRDefault="00074836" w:rsidP="009D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074836" w:rsidRPr="00C84B42" w:rsidRDefault="00074836" w:rsidP="0058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Правовая эстафе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836" w:rsidRPr="00C84B42" w:rsidRDefault="00074836" w:rsidP="009D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 М.А.</w:t>
            </w:r>
          </w:p>
          <w:p w:rsidR="00074836" w:rsidRPr="00C84B42" w:rsidRDefault="00493712" w:rsidP="0026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9D6557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орожной безопасности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493712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9D6557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В.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9D6557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F2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ртивно-и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овая программа</w:t>
            </w:r>
          </w:p>
          <w:p w:rsidR="009D6557" w:rsidRPr="00C84B42" w:rsidRDefault="009D6557" w:rsidP="00F2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Добрые 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ые игры нашего двор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Default="00493712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ба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.И.</w:t>
            </w:r>
          </w:p>
        </w:tc>
      </w:tr>
      <w:tr w:rsidR="009D6557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я мозаика»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9D6557" w:rsidRPr="00C84B42" w:rsidRDefault="00493712" w:rsidP="0026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D6557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9D6557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лица здоровья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Default="00264996" w:rsidP="009D6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9D6557" w:rsidRPr="00C84B42" w:rsidRDefault="009D6557" w:rsidP="0049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93712">
              <w:rPr>
                <w:rFonts w:ascii="Times New Roman" w:eastAsia="Calibri" w:hAnsi="Times New Roman" w:cs="Times New Roman"/>
                <w:sz w:val="24"/>
                <w:szCs w:val="24"/>
              </w:rPr>
              <w:t>ашаева</w:t>
            </w:r>
            <w:proofErr w:type="spellEnd"/>
            <w:r w:rsidR="00493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ые соревнования по игре «Снайпер»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декоративно-прикладному творчеству для детей с ограниченными возможностями здоровья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мир краше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Герои уходят – память остаётся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.И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9D6557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Pr="00E30C1E" w:rsidRDefault="00E30C1E" w:rsidP="00E30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 – экологическая эстафета</w:t>
            </w:r>
          </w:p>
          <w:p w:rsidR="009D6557" w:rsidRPr="00E30C1E" w:rsidRDefault="00E30C1E" w:rsidP="00E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3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ортивный эколог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Pr="00C84B42" w:rsidRDefault="009D6557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557" w:rsidRDefault="009D6557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 Е.И.</w:t>
            </w:r>
          </w:p>
          <w:p w:rsidR="009D6557" w:rsidRPr="00C84B42" w:rsidRDefault="009D6557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.Ю.</w:t>
            </w:r>
          </w:p>
        </w:tc>
      </w:tr>
      <w:tr w:rsidR="00E30C1E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Pr="00C84B42" w:rsidRDefault="00E30C1E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Pr="00694D68" w:rsidRDefault="00E30C1E" w:rsidP="00E3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6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E30C1E" w:rsidRDefault="00E30C1E" w:rsidP="00E3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68">
              <w:rPr>
                <w:rFonts w:ascii="Times New Roman" w:hAnsi="Times New Roman" w:cs="Times New Roman"/>
                <w:sz w:val="24"/>
                <w:szCs w:val="24"/>
              </w:rPr>
              <w:t>«Поезд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94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0C1E" w:rsidRPr="00E30C1E" w:rsidRDefault="00E30C1E" w:rsidP="00E30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от экологической угрозы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E30C1E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E30C1E" w:rsidP="009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еянова К.П. Литвинова О.П.</w:t>
            </w:r>
          </w:p>
        </w:tc>
      </w:tr>
      <w:tr w:rsidR="00E30C1E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Pr="00C84B42" w:rsidRDefault="00E30C1E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E30C1E" w:rsidP="00E30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</w:t>
            </w:r>
          </w:p>
          <w:p w:rsidR="00E30C1E" w:rsidRPr="00E30C1E" w:rsidRDefault="00E30C1E" w:rsidP="00E30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 здоровом теле – </w:t>
            </w:r>
            <w:r w:rsidRPr="00E30C1E">
              <w:rPr>
                <w:rFonts w:ascii="Times New Roman" w:eastAsia="Times New Roman" w:hAnsi="Times New Roman"/>
                <w:sz w:val="24"/>
                <w:szCs w:val="24"/>
              </w:rPr>
              <w:t>здоровый дух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E30C1E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E30C1E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унина А.М.</w:t>
            </w:r>
          </w:p>
        </w:tc>
      </w:tr>
      <w:tr w:rsidR="00E30C1E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Pr="00C84B42" w:rsidRDefault="00E30C1E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382BB9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екады правовых знаний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C1E" w:rsidRDefault="00382BB9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BB9" w:rsidRDefault="00382BB9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58501B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1B" w:rsidRPr="00C84B42" w:rsidRDefault="0058501B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1B" w:rsidRDefault="0058501B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Всероссийских дней защиты от экологической опасност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1B" w:rsidRDefault="0058501B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1B" w:rsidRDefault="0058501B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сты</w:t>
            </w:r>
          </w:p>
          <w:p w:rsidR="0058501B" w:rsidRDefault="0058501B" w:rsidP="00382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AF188C" w:rsidRPr="00C84B42" w:rsidTr="00AF188C">
        <w:trPr>
          <w:trHeight w:val="288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C84B42" w:rsidTr="007160A6">
        <w:trPr>
          <w:trHeight w:val="601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ластные соревнования по спортивному ориентированию бегом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382BB9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82BB9" w:rsidRPr="00C84B42" w:rsidRDefault="00382BB9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</w:tc>
      </w:tr>
      <w:tr w:rsidR="00AF188C" w:rsidRPr="00C84B42" w:rsidTr="007160A6">
        <w:trPr>
          <w:trHeight w:val="601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экскурсионно-краеведческому ориентированию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в городе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умина Е.Н.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В.</w:t>
            </w:r>
          </w:p>
        </w:tc>
      </w:tr>
      <w:tr w:rsidR="00AF188C" w:rsidRPr="00C84B42" w:rsidTr="007160A6">
        <w:trPr>
          <w:trHeight w:val="414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игре «Снайпер»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382BB9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по ФК</w:t>
            </w:r>
          </w:p>
        </w:tc>
      </w:tr>
      <w:tr w:rsidR="00382BB9" w:rsidRPr="00C84B42" w:rsidTr="007160A6">
        <w:trPr>
          <w:trHeight w:val="414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BB9" w:rsidRPr="00C84B42" w:rsidRDefault="00382BB9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BB9" w:rsidRPr="00C84B42" w:rsidRDefault="00382BB9" w:rsidP="00382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туристская эстафета «Весенний марафон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BB9" w:rsidRPr="00C84B42" w:rsidRDefault="00382BB9" w:rsidP="00382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BB9" w:rsidRPr="00C84B42" w:rsidRDefault="00382BB9" w:rsidP="00382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AF188C">
        <w:trPr>
          <w:trHeight w:val="293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2051F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F188C" w:rsidRPr="00C84B42" w:rsidTr="00AF188C">
        <w:trPr>
          <w:trHeight w:val="276"/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trHeight w:val="280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рницы Победы!»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русской лапте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58501B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F188C"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уристский слет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фестиваль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C2A5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Pr="00C84B42" w:rsidRDefault="000C2A5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Pr="00C84B42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танцевальная программа </w:t>
            </w:r>
          </w:p>
          <w:p w:rsidR="000C2A5A" w:rsidRPr="00C84B42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Наш калейдоскоп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Pr="00C84B42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  <w:p w:rsidR="000C2A5A" w:rsidRPr="00C84B42" w:rsidRDefault="000C2A5A" w:rsidP="0049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371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</w:tr>
      <w:tr w:rsidR="000C2A5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Pr="00C84B42" w:rsidRDefault="000C2A5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Pr="00C84B42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программа</w:t>
            </w:r>
          </w:p>
          <w:p w:rsidR="000C2A5A" w:rsidRPr="00C84B42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двора»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Pr="00C84B42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A5A" w:rsidRDefault="000C2A5A" w:rsidP="000C2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:rsidR="000C2A5A" w:rsidRPr="00C84B42" w:rsidRDefault="000C2A5A" w:rsidP="0049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Растем спортивными – вырастаем здоровыми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493712" w:rsidRDefault="00493712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 веселых затей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Default="00493712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ба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программа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Пусть огонь в сердцах пылает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264996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Быстрые, смелые, ловкие, умелы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712" w:rsidRDefault="00493712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обк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A8C" w:rsidRDefault="00535A8C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Островок здоровья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A8C" w:rsidRDefault="00264996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оздоровительная программа 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месте против наркотико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 М.А.</w:t>
            </w:r>
          </w:p>
          <w:p w:rsidR="00DE0B24" w:rsidRPr="00C84B42" w:rsidRDefault="00535A8C" w:rsidP="0026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а К.И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DE0B24" w:rsidRPr="00C84B42" w:rsidRDefault="00DE0B24" w:rsidP="00585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тарты Победы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 М.А.</w:t>
            </w:r>
          </w:p>
          <w:p w:rsidR="00DE0B24" w:rsidRPr="00C84B42" w:rsidRDefault="00535A8C" w:rsidP="0026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программа 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Пусть огонь в сердцах пылает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 Е.И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ы дворовых команд по русской лапте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  <w:p w:rsidR="00AF188C" w:rsidRPr="00C84B42" w:rsidRDefault="00F23F6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F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рукторы по </w:t>
            </w:r>
            <w:proofErr w:type="spellStart"/>
            <w:r w:rsidR="00AF188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ы дворовых команд по городкам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Default="00681E3A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.Н.</w:t>
            </w:r>
          </w:p>
          <w:p w:rsidR="00681E3A" w:rsidRDefault="00F23F6C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рукторы по </w:t>
            </w:r>
            <w:proofErr w:type="spellStart"/>
            <w:r w:rsidR="00681E3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программа «Прыг-скок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патриотическая программа «Великий май, победный май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Мы – наследники Победы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 футболу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бедителю солдату </w:t>
            </w: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яетс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…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7160A6">
        <w:trPr>
          <w:trHeight w:val="449"/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Мы – будущие защитники Отечества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A8C" w:rsidRDefault="00535A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.И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алют, Победа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сова И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535A8C" w:rsidRDefault="00681E3A" w:rsidP="0071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8C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535A8C" w:rsidRDefault="00681E3A" w:rsidP="0071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535A8C" w:rsidRDefault="00681E3A" w:rsidP="0071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8C">
              <w:rPr>
                <w:rFonts w:ascii="Times New Roman" w:hAnsi="Times New Roman" w:cs="Times New Roman"/>
                <w:sz w:val="24"/>
                <w:szCs w:val="24"/>
              </w:rPr>
              <w:t>Медведева В.Ю.</w:t>
            </w:r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E3A" w:rsidRDefault="00681E3A" w:rsidP="0068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F57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футболу </w:t>
            </w:r>
          </w:p>
          <w:p w:rsidR="00681E3A" w:rsidRPr="00854F57" w:rsidRDefault="00681E3A" w:rsidP="0068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F57">
              <w:rPr>
                <w:rFonts w:ascii="Times New Roman" w:hAnsi="Times New Roman"/>
                <w:sz w:val="24"/>
                <w:szCs w:val="24"/>
              </w:rPr>
              <w:t>«Победителю солдату посвящается…»</w:t>
            </w:r>
            <w:r w:rsidR="007160A6">
              <w:rPr>
                <w:rFonts w:ascii="Times New Roman" w:hAnsi="Times New Roman"/>
                <w:sz w:val="24"/>
                <w:szCs w:val="24"/>
              </w:rPr>
              <w:t>,</w:t>
            </w:r>
            <w:r w:rsidRPr="00854F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F57">
              <w:rPr>
                <w:rFonts w:ascii="Times New Roman" w:eastAsia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854F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Дню Победы в ВОВ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E3A" w:rsidRPr="00854F57" w:rsidRDefault="00681E3A" w:rsidP="0068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F5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E3A" w:rsidRPr="00854F57" w:rsidRDefault="00681E3A" w:rsidP="0068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частие в мероприятиях различного уровня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оссии по</w:t>
            </w:r>
            <w:r w:rsidRPr="00C84B42">
              <w:rPr>
                <w:rFonts w:ascii="Calibri" w:eastAsia="Calibri" w:hAnsi="Calibri" w:cs="Times New Roman"/>
              </w:rPr>
              <w:t xml:space="preserve"> </w:t>
            </w: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икбоксингу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Р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716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школьников по спортивному туризму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ортивному ориентированию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й азимут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пецкой области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ортивному ориентированию бегом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по месту жительств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Зарницы победы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умина Е.Н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уристский слет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8C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фестиваль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сту жительства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вездие»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535A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ина Е.Н.</w:t>
            </w:r>
          </w:p>
          <w:p w:rsidR="00AF188C" w:rsidRPr="00C84B42" w:rsidRDefault="00535A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  <w:r w:rsidR="00AF188C"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русской лапте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по ФК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итинге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веча памяти»,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м Дню Победы в ВОВ</w:t>
            </w:r>
            <w:proofErr w:type="gramEnd"/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.В.</w:t>
            </w:r>
          </w:p>
          <w:p w:rsidR="00DE0B24" w:rsidRPr="00C84B42" w:rsidRDefault="00DE0B24" w:rsidP="00BB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DE0B24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итинге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Поклонимся великим тем годам…»,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м Дню Победы в ВОВ</w:t>
            </w:r>
            <w:proofErr w:type="gramEnd"/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DE0B24" w:rsidRPr="00C84B42" w:rsidRDefault="00DE0B24" w:rsidP="0068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М.А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городошному спорту по программе Спартакиады среди детей и подростков по месту жительства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турнир по мини-футболу среди дворовых команд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Default="00681E3A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  <w:p w:rsidR="00681E3A" w:rsidRPr="00C84B42" w:rsidRDefault="00681E3A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И.А.</w:t>
            </w:r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Default="00681E3A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спортивный праздник</w:t>
            </w:r>
          </w:p>
          <w:p w:rsidR="00681E3A" w:rsidRPr="00C84B42" w:rsidRDefault="00681E3A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тропе индейце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е поколени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96" w:rsidRDefault="00264996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681E3A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Ах, лето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Pr="00C84B42" w:rsidRDefault="00681E3A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E3A" w:rsidRDefault="00264996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 М.А.</w:t>
            </w:r>
          </w:p>
          <w:p w:rsidR="00264996" w:rsidRPr="00C84B42" w:rsidRDefault="00264996" w:rsidP="0068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ые соревнования по игре «Городки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Н.</w:t>
            </w:r>
          </w:p>
          <w:p w:rsidR="00AF188C" w:rsidRPr="00C84B42" w:rsidRDefault="00F23F6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F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торы по </w:t>
            </w:r>
            <w:proofErr w:type="spellStart"/>
            <w:r w:rsidR="00AF188C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ми разноцветного ле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сова И.В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это я и т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Должны смеяться дети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Т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дворовые игры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адовая детства»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еселая Спартакиад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Мой гимн, мой флаг, моя Россия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гбалян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С любовью к Родине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День русских забав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Марафон патриотизма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День России – наш общий праздник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Я рожден в России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B21AF" w:rsidRPr="00C84B42" w:rsidRDefault="00BB21AF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.Ю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ородошному спорту по программе Спартакиады среди детей и подростков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по ФК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истский слет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</w:tc>
      </w:tr>
      <w:tr w:rsidR="008165E1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E1" w:rsidRPr="00C84B42" w:rsidRDefault="008165E1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E1" w:rsidRPr="00C84B42" w:rsidRDefault="008165E1" w:rsidP="00111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турнир по мини-футболу среди дворовых команд по месту жительств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E1" w:rsidRPr="00C84B42" w:rsidRDefault="008165E1" w:rsidP="00111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E1" w:rsidRDefault="008165E1" w:rsidP="0011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а Е.Н.</w:t>
            </w:r>
          </w:p>
          <w:p w:rsidR="008165E1" w:rsidRDefault="008165E1" w:rsidP="0011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И.А.</w:t>
            </w:r>
          </w:p>
          <w:p w:rsidR="008165E1" w:rsidRPr="00C84B42" w:rsidRDefault="008165E1" w:rsidP="0011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621864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по месту жительства</w:t>
            </w:r>
          </w:p>
          <w:p w:rsidR="008C21AF" w:rsidRPr="00C84B42" w:rsidRDefault="00AF188C" w:rsidP="00585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алют родному городу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C966E2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Июльские эстафет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  <w:p w:rsidR="00BB21AF" w:rsidRPr="00C84B42" w:rsidRDefault="00BB21AF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21AF" w:rsidRDefault="00BB21AF" w:rsidP="00BB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BB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спор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ие забеги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Июльские старты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01B" w:rsidRPr="00C84B42" w:rsidRDefault="00AF188C" w:rsidP="00BB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Путешествие в страну спорта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С Днем рождения, любимы город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Турнир по лапте</w:t>
            </w:r>
          </w:p>
          <w:p w:rsidR="00AF188C" w:rsidRPr="00C84B42" w:rsidRDefault="00AF188C" w:rsidP="00C9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Бей сильнее, беги быстрее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м крепчаем, Липецк величаем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Спортивный Липецк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по месту жительств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алют родному городу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Реутова Г.В.</w:t>
            </w:r>
          </w:p>
          <w:p w:rsidR="00AF188C" w:rsidRPr="00C84B42" w:rsidRDefault="0058501B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городских мероприятий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по месту жительства «Всей семьей на стадион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966E2" w:rsidRDefault="00C966E2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ина Е.Н.</w:t>
            </w:r>
          </w:p>
          <w:p w:rsidR="00C966E2" w:rsidRPr="00C84B42" w:rsidRDefault="00C966E2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м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F188C" w:rsidRPr="00C84B42" w:rsidTr="00AF188C">
        <w:trPr>
          <w:jc w:val="center"/>
        </w:trPr>
        <w:tc>
          <w:tcPr>
            <w:tcW w:w="988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мероприятий Центра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дворы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8C21AF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Зарядись здоровьем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C966E2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C966E2" w:rsidRPr="00C84B42" w:rsidRDefault="00C966E2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Танцующее лето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а К.С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познаватель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В страну дорожных знаков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C966E2" w:rsidP="00C96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  <w:p w:rsidR="00C966E2" w:rsidRPr="00C84B42" w:rsidRDefault="00C966E2" w:rsidP="00C96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.М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эстафеты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К.П.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Мы любим спорт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изкультурника 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ентьева А.И.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Спорт, игра и дружба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О.П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-Ура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!»,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.И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«Виват, Российский флаг!»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AF188C" w:rsidRPr="00C84B42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ознавательная программа «Белый, синий, красный цвет – символ славы и побед!», </w:t>
            </w:r>
          </w:p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84B4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C966E2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И.В.</w:t>
            </w:r>
          </w:p>
          <w:p w:rsidR="00C966E2" w:rsidRPr="00C84B42" w:rsidRDefault="00C966E2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F188C" w:rsidRPr="00CE2E39" w:rsidTr="007160A6">
        <w:trPr>
          <w:jc w:val="center"/>
        </w:trPr>
        <w:tc>
          <w:tcPr>
            <w:tcW w:w="9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ле чудес» на тему «Все о флаге»</w:t>
            </w:r>
          </w:p>
        </w:tc>
        <w:tc>
          <w:tcPr>
            <w:tcW w:w="143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Pr="00C84B42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88C" w:rsidRDefault="00AF188C" w:rsidP="00AF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ина</w:t>
            </w:r>
            <w:proofErr w:type="spellEnd"/>
            <w:r w:rsidRPr="00C8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39250B" w:rsidRDefault="0039250B"/>
    <w:sectPr w:rsidR="0039250B" w:rsidSect="007160A6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C8D0AA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AE0130"/>
    <w:multiLevelType w:val="hybridMultilevel"/>
    <w:tmpl w:val="5F1E6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F7D86"/>
    <w:multiLevelType w:val="hybridMultilevel"/>
    <w:tmpl w:val="B91AB6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76C63"/>
    <w:multiLevelType w:val="hybridMultilevel"/>
    <w:tmpl w:val="C00E5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E48C8"/>
    <w:multiLevelType w:val="hybridMultilevel"/>
    <w:tmpl w:val="C58C4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62EEC"/>
    <w:multiLevelType w:val="hybridMultilevel"/>
    <w:tmpl w:val="7C5E9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8276E"/>
    <w:multiLevelType w:val="hybridMultilevel"/>
    <w:tmpl w:val="D53A9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51133"/>
    <w:multiLevelType w:val="hybridMultilevel"/>
    <w:tmpl w:val="E9E0FA92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8705601"/>
    <w:multiLevelType w:val="hybridMultilevel"/>
    <w:tmpl w:val="7AAC7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2F798E"/>
    <w:multiLevelType w:val="hybridMultilevel"/>
    <w:tmpl w:val="195EB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D2AC1"/>
    <w:multiLevelType w:val="hybridMultilevel"/>
    <w:tmpl w:val="B6766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C0BBA"/>
    <w:multiLevelType w:val="multilevel"/>
    <w:tmpl w:val="4490B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E43EF6"/>
    <w:multiLevelType w:val="hybridMultilevel"/>
    <w:tmpl w:val="2E0CC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C77AFB"/>
    <w:multiLevelType w:val="hybridMultilevel"/>
    <w:tmpl w:val="8D1A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D3C3F"/>
    <w:multiLevelType w:val="hybridMultilevel"/>
    <w:tmpl w:val="0EF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B32D4"/>
    <w:multiLevelType w:val="hybridMultilevel"/>
    <w:tmpl w:val="57DE5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C44FF3"/>
    <w:multiLevelType w:val="hybridMultilevel"/>
    <w:tmpl w:val="D654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84D6E"/>
    <w:multiLevelType w:val="hybridMultilevel"/>
    <w:tmpl w:val="947AA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91307D"/>
    <w:multiLevelType w:val="hybridMultilevel"/>
    <w:tmpl w:val="D19CC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266E8"/>
    <w:multiLevelType w:val="hybridMultilevel"/>
    <w:tmpl w:val="20A0E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9"/>
  </w:num>
  <w:num w:numId="13">
    <w:abstractNumId w:val="5"/>
  </w:num>
  <w:num w:numId="14">
    <w:abstractNumId w:val="10"/>
  </w:num>
  <w:num w:numId="15">
    <w:abstractNumId w:val="2"/>
  </w:num>
  <w:num w:numId="16">
    <w:abstractNumId w:val="15"/>
  </w:num>
  <w:num w:numId="17">
    <w:abstractNumId w:val="17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25"/>
    <w:rsid w:val="000330C1"/>
    <w:rsid w:val="0003545A"/>
    <w:rsid w:val="00042FB1"/>
    <w:rsid w:val="000547FC"/>
    <w:rsid w:val="000642E6"/>
    <w:rsid w:val="00074836"/>
    <w:rsid w:val="00090318"/>
    <w:rsid w:val="000C057A"/>
    <w:rsid w:val="000C2A5A"/>
    <w:rsid w:val="000C7669"/>
    <w:rsid w:val="000E178B"/>
    <w:rsid w:val="00111467"/>
    <w:rsid w:val="001450BB"/>
    <w:rsid w:val="001572A8"/>
    <w:rsid w:val="001B2990"/>
    <w:rsid w:val="001D2479"/>
    <w:rsid w:val="001F4AB1"/>
    <w:rsid w:val="001F718E"/>
    <w:rsid w:val="00241959"/>
    <w:rsid w:val="00256219"/>
    <w:rsid w:val="00260701"/>
    <w:rsid w:val="00264996"/>
    <w:rsid w:val="002824F5"/>
    <w:rsid w:val="002924E9"/>
    <w:rsid w:val="00313377"/>
    <w:rsid w:val="003809B7"/>
    <w:rsid w:val="00382BB9"/>
    <w:rsid w:val="0039250B"/>
    <w:rsid w:val="0039709A"/>
    <w:rsid w:val="003D0AB7"/>
    <w:rsid w:val="00403873"/>
    <w:rsid w:val="00447C8A"/>
    <w:rsid w:val="00474BC9"/>
    <w:rsid w:val="00493712"/>
    <w:rsid w:val="004A7C6E"/>
    <w:rsid w:val="004C7C12"/>
    <w:rsid w:val="00517F57"/>
    <w:rsid w:val="00527A73"/>
    <w:rsid w:val="00535A8C"/>
    <w:rsid w:val="00543763"/>
    <w:rsid w:val="00544BBB"/>
    <w:rsid w:val="005565D3"/>
    <w:rsid w:val="00566569"/>
    <w:rsid w:val="0056758A"/>
    <w:rsid w:val="00581A8C"/>
    <w:rsid w:val="0058355C"/>
    <w:rsid w:val="0058501B"/>
    <w:rsid w:val="005922D5"/>
    <w:rsid w:val="00660F79"/>
    <w:rsid w:val="0066739A"/>
    <w:rsid w:val="00681E3A"/>
    <w:rsid w:val="006869B6"/>
    <w:rsid w:val="006A0009"/>
    <w:rsid w:val="00704458"/>
    <w:rsid w:val="007160A6"/>
    <w:rsid w:val="00726CD9"/>
    <w:rsid w:val="00756437"/>
    <w:rsid w:val="00774BD8"/>
    <w:rsid w:val="00776570"/>
    <w:rsid w:val="00790111"/>
    <w:rsid w:val="00797621"/>
    <w:rsid w:val="007A2DEA"/>
    <w:rsid w:val="007B6803"/>
    <w:rsid w:val="007E00CA"/>
    <w:rsid w:val="008165E1"/>
    <w:rsid w:val="0082052C"/>
    <w:rsid w:val="008C21AF"/>
    <w:rsid w:val="00915F33"/>
    <w:rsid w:val="00932827"/>
    <w:rsid w:val="009601C8"/>
    <w:rsid w:val="00964A31"/>
    <w:rsid w:val="0096537A"/>
    <w:rsid w:val="00987948"/>
    <w:rsid w:val="00990241"/>
    <w:rsid w:val="0099209E"/>
    <w:rsid w:val="009A044E"/>
    <w:rsid w:val="009A2644"/>
    <w:rsid w:val="009D27DB"/>
    <w:rsid w:val="009D6557"/>
    <w:rsid w:val="00AA5D0D"/>
    <w:rsid w:val="00AE6456"/>
    <w:rsid w:val="00AF188C"/>
    <w:rsid w:val="00AF5B84"/>
    <w:rsid w:val="00B40D21"/>
    <w:rsid w:val="00B71AE4"/>
    <w:rsid w:val="00B82926"/>
    <w:rsid w:val="00BB21AF"/>
    <w:rsid w:val="00BE34C6"/>
    <w:rsid w:val="00C12BBB"/>
    <w:rsid w:val="00C329D5"/>
    <w:rsid w:val="00C33586"/>
    <w:rsid w:val="00C966E2"/>
    <w:rsid w:val="00D6666D"/>
    <w:rsid w:val="00DC23B2"/>
    <w:rsid w:val="00DD1647"/>
    <w:rsid w:val="00DE0B24"/>
    <w:rsid w:val="00DE7225"/>
    <w:rsid w:val="00E03633"/>
    <w:rsid w:val="00E04625"/>
    <w:rsid w:val="00E27F83"/>
    <w:rsid w:val="00E30C1E"/>
    <w:rsid w:val="00E84AA0"/>
    <w:rsid w:val="00E919D5"/>
    <w:rsid w:val="00EE291A"/>
    <w:rsid w:val="00F2108A"/>
    <w:rsid w:val="00F23F6C"/>
    <w:rsid w:val="00F441F2"/>
    <w:rsid w:val="00F52EE9"/>
    <w:rsid w:val="00F54BFA"/>
    <w:rsid w:val="00F7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04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62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0462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0E17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E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7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7C12"/>
    <w:pPr>
      <w:ind w:left="720"/>
      <w:contextualSpacing/>
    </w:pPr>
  </w:style>
  <w:style w:type="table" w:styleId="a8">
    <w:name w:val="Table Grid"/>
    <w:basedOn w:val="a1"/>
    <w:uiPriority w:val="59"/>
    <w:rsid w:val="00474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F188C"/>
    <w:pPr>
      <w:shd w:val="clear" w:color="auto" w:fill="FFFFFF"/>
      <w:spacing w:after="0" w:line="240" w:lineRule="atLeast"/>
      <w:jc w:val="right"/>
    </w:pPr>
    <w:rPr>
      <w:rFonts w:ascii="Calibri" w:eastAsia="Calibri" w:hAnsi="Calibri" w:cs="Times New Roman"/>
      <w:b/>
      <w:bCs/>
    </w:rPr>
  </w:style>
  <w:style w:type="character" w:customStyle="1" w:styleId="aa">
    <w:name w:val="Основной текст Знак"/>
    <w:basedOn w:val="a0"/>
    <w:link w:val="a9"/>
    <w:rsid w:val="00AF188C"/>
    <w:rPr>
      <w:rFonts w:ascii="Calibri" w:eastAsia="Calibri" w:hAnsi="Calibri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F188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188C"/>
    <w:pPr>
      <w:shd w:val="clear" w:color="auto" w:fill="FFFFFF"/>
      <w:spacing w:after="0" w:line="274" w:lineRule="exact"/>
    </w:pPr>
  </w:style>
  <w:style w:type="character" w:customStyle="1" w:styleId="a4">
    <w:name w:val="Без интервала Знак"/>
    <w:basedOn w:val="a0"/>
    <w:link w:val="a3"/>
    <w:uiPriority w:val="1"/>
    <w:rsid w:val="00AF188C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AF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3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04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62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0462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0E17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E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7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7C12"/>
    <w:pPr>
      <w:ind w:left="720"/>
      <w:contextualSpacing/>
    </w:pPr>
  </w:style>
  <w:style w:type="table" w:styleId="a8">
    <w:name w:val="Table Grid"/>
    <w:basedOn w:val="a1"/>
    <w:uiPriority w:val="59"/>
    <w:rsid w:val="00474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F188C"/>
    <w:pPr>
      <w:shd w:val="clear" w:color="auto" w:fill="FFFFFF"/>
      <w:spacing w:after="0" w:line="240" w:lineRule="atLeast"/>
      <w:jc w:val="right"/>
    </w:pPr>
    <w:rPr>
      <w:rFonts w:ascii="Calibri" w:eastAsia="Calibri" w:hAnsi="Calibri" w:cs="Times New Roman"/>
      <w:b/>
      <w:bCs/>
    </w:rPr>
  </w:style>
  <w:style w:type="character" w:customStyle="1" w:styleId="aa">
    <w:name w:val="Основной текст Знак"/>
    <w:basedOn w:val="a0"/>
    <w:link w:val="a9"/>
    <w:rsid w:val="00AF188C"/>
    <w:rPr>
      <w:rFonts w:ascii="Calibri" w:eastAsia="Calibri" w:hAnsi="Calibri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F188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188C"/>
    <w:pPr>
      <w:shd w:val="clear" w:color="auto" w:fill="FFFFFF"/>
      <w:spacing w:after="0" w:line="274" w:lineRule="exact"/>
    </w:pPr>
  </w:style>
  <w:style w:type="character" w:customStyle="1" w:styleId="a4">
    <w:name w:val="Без интервала Знак"/>
    <w:basedOn w:val="a0"/>
    <w:link w:val="a3"/>
    <w:uiPriority w:val="1"/>
    <w:rsid w:val="00AF188C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AF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3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BDAD-7C91-4F87-B483-498EAF7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01T13:09:00Z</cp:lastPrinted>
  <dcterms:created xsi:type="dcterms:W3CDTF">2019-03-28T12:53:00Z</dcterms:created>
  <dcterms:modified xsi:type="dcterms:W3CDTF">2019-03-28T12:53:00Z</dcterms:modified>
</cp:coreProperties>
</file>